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盗墓史  插图珍藏版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盗墓史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342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盗墓史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